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1" w:rsidRPr="00133E08" w:rsidRDefault="001E0BD1" w:rsidP="000D7EC2">
      <w:pPr>
        <w:pStyle w:val="a5"/>
        <w:spacing w:after="0"/>
        <w:ind w:left="0"/>
        <w:jc w:val="right"/>
        <w:rPr>
          <w:b/>
          <w:bCs/>
          <w:sz w:val="26"/>
          <w:szCs w:val="26"/>
        </w:rPr>
      </w:pP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ЯНЕГСКОЕ СЕЛЬСКОЕ ПОСЕЛЕНИЕ</w:t>
      </w: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 xml:space="preserve"> ЛОДЕЙНОПОЛЬСКОГО МУНИЦИПАЛЬНОГО РАЙОНА </w:t>
      </w: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ЛЕНИНГРАДСКОЙ ОБЛАСТИ</w:t>
      </w: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</w:p>
    <w:p w:rsidR="001848DC" w:rsidRPr="00133E08" w:rsidRDefault="001848D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СОВЕТ ДЕПУТАТОВ</w:t>
      </w:r>
    </w:p>
    <w:p w:rsidR="002C461E" w:rsidRPr="00195A99" w:rsidRDefault="002C461E" w:rsidP="002C461E">
      <w:pPr>
        <w:jc w:val="center"/>
        <w:rPr>
          <w:b/>
          <w:bCs/>
          <w:sz w:val="28"/>
          <w:szCs w:val="28"/>
        </w:rPr>
      </w:pPr>
      <w:r w:rsidRPr="00195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двадцать второе</w:t>
      </w:r>
      <w:r w:rsidRPr="00195A99">
        <w:rPr>
          <w:b/>
          <w:bCs/>
          <w:sz w:val="28"/>
          <w:szCs w:val="28"/>
        </w:rPr>
        <w:t xml:space="preserve">  (</w:t>
      </w:r>
      <w:r>
        <w:rPr>
          <w:b/>
          <w:bCs/>
          <w:sz w:val="28"/>
          <w:szCs w:val="28"/>
        </w:rPr>
        <w:t>внеочередное</w:t>
      </w:r>
      <w:r w:rsidRPr="00195A99">
        <w:rPr>
          <w:b/>
          <w:bCs/>
          <w:sz w:val="28"/>
          <w:szCs w:val="28"/>
        </w:rPr>
        <w:t>) заседание четвертого созыва)</w:t>
      </w:r>
    </w:p>
    <w:p w:rsidR="00FA656C" w:rsidRPr="00133E08" w:rsidRDefault="00FA656C" w:rsidP="001848DC">
      <w:pPr>
        <w:pStyle w:val="a5"/>
        <w:spacing w:after="0"/>
        <w:ind w:left="0"/>
        <w:jc w:val="center"/>
        <w:rPr>
          <w:b/>
          <w:bCs/>
          <w:sz w:val="26"/>
          <w:szCs w:val="26"/>
        </w:rPr>
      </w:pPr>
    </w:p>
    <w:p w:rsidR="001848DC" w:rsidRPr="00133E08" w:rsidRDefault="001848DC" w:rsidP="00757716">
      <w:pPr>
        <w:pStyle w:val="a5"/>
        <w:ind w:hanging="283"/>
        <w:jc w:val="center"/>
        <w:rPr>
          <w:b/>
          <w:bCs/>
          <w:sz w:val="26"/>
          <w:szCs w:val="26"/>
        </w:rPr>
      </w:pPr>
      <w:r w:rsidRPr="00133E08">
        <w:rPr>
          <w:b/>
          <w:bCs/>
          <w:sz w:val="26"/>
          <w:szCs w:val="26"/>
        </w:rPr>
        <w:t>РЕШЕНИЕ</w:t>
      </w:r>
    </w:p>
    <w:p w:rsidR="002807C8" w:rsidRPr="00133E08" w:rsidRDefault="002C461E" w:rsidP="002807C8">
      <w:pPr>
        <w:shd w:val="clear" w:color="auto" w:fill="FFFFFF"/>
        <w:rPr>
          <w:b/>
          <w:spacing w:val="6"/>
          <w:sz w:val="26"/>
          <w:szCs w:val="26"/>
        </w:rPr>
      </w:pPr>
      <w:r>
        <w:rPr>
          <w:b/>
          <w:spacing w:val="6"/>
          <w:sz w:val="26"/>
          <w:szCs w:val="26"/>
        </w:rPr>
        <w:t>о</w:t>
      </w:r>
      <w:r w:rsidR="004776AC" w:rsidRPr="00133E08">
        <w:rPr>
          <w:b/>
          <w:spacing w:val="6"/>
          <w:sz w:val="26"/>
          <w:szCs w:val="26"/>
        </w:rPr>
        <w:t>т</w:t>
      </w:r>
      <w:r>
        <w:rPr>
          <w:b/>
          <w:spacing w:val="6"/>
          <w:sz w:val="26"/>
          <w:szCs w:val="26"/>
        </w:rPr>
        <w:t xml:space="preserve"> 24</w:t>
      </w:r>
      <w:r w:rsidR="004776AC" w:rsidRPr="00133E08">
        <w:rPr>
          <w:b/>
          <w:spacing w:val="6"/>
          <w:sz w:val="26"/>
          <w:szCs w:val="26"/>
        </w:rPr>
        <w:t>.</w:t>
      </w:r>
      <w:r w:rsidR="00757716" w:rsidRPr="00133E08">
        <w:rPr>
          <w:b/>
          <w:spacing w:val="6"/>
          <w:sz w:val="26"/>
          <w:szCs w:val="26"/>
        </w:rPr>
        <w:t>06</w:t>
      </w:r>
      <w:r w:rsidR="001848DC" w:rsidRPr="00133E08">
        <w:rPr>
          <w:b/>
          <w:spacing w:val="6"/>
          <w:sz w:val="26"/>
          <w:szCs w:val="26"/>
        </w:rPr>
        <w:t>.20</w:t>
      </w:r>
      <w:r w:rsidR="00757716" w:rsidRPr="00133E08">
        <w:rPr>
          <w:b/>
          <w:spacing w:val="6"/>
          <w:sz w:val="26"/>
          <w:szCs w:val="26"/>
        </w:rPr>
        <w:t>21</w:t>
      </w:r>
      <w:r w:rsidR="001848DC" w:rsidRPr="00133E08">
        <w:rPr>
          <w:b/>
          <w:spacing w:val="6"/>
          <w:sz w:val="26"/>
          <w:szCs w:val="26"/>
        </w:rPr>
        <w:t>г.</w:t>
      </w:r>
      <w:r w:rsidR="00F22333">
        <w:rPr>
          <w:b/>
          <w:spacing w:val="6"/>
          <w:sz w:val="26"/>
          <w:szCs w:val="26"/>
        </w:rPr>
        <w:t xml:space="preserve">                                                                 </w:t>
      </w:r>
      <w:r>
        <w:rPr>
          <w:b/>
          <w:spacing w:val="6"/>
          <w:sz w:val="26"/>
          <w:szCs w:val="26"/>
        </w:rPr>
        <w:t xml:space="preserve">                               </w:t>
      </w:r>
      <w:r w:rsidR="00F22333">
        <w:rPr>
          <w:b/>
          <w:spacing w:val="6"/>
          <w:sz w:val="26"/>
          <w:szCs w:val="26"/>
        </w:rPr>
        <w:t xml:space="preserve">  </w:t>
      </w:r>
      <w:r w:rsidR="000E0FFC" w:rsidRPr="00133E08">
        <w:rPr>
          <w:b/>
          <w:spacing w:val="6"/>
          <w:sz w:val="26"/>
          <w:szCs w:val="26"/>
        </w:rPr>
        <w:t xml:space="preserve">№ </w:t>
      </w:r>
      <w:r>
        <w:rPr>
          <w:b/>
          <w:spacing w:val="6"/>
          <w:sz w:val="26"/>
          <w:szCs w:val="26"/>
        </w:rPr>
        <w:t>87</w:t>
      </w:r>
    </w:p>
    <w:p w:rsidR="00133E08" w:rsidRDefault="00133E08" w:rsidP="00757716">
      <w:pPr>
        <w:shd w:val="clear" w:color="auto" w:fill="FFFFFF"/>
        <w:jc w:val="center"/>
        <w:rPr>
          <w:b/>
          <w:spacing w:val="-1"/>
          <w:sz w:val="26"/>
          <w:szCs w:val="26"/>
        </w:rPr>
      </w:pPr>
    </w:p>
    <w:p w:rsidR="00757716" w:rsidRPr="00133E08" w:rsidRDefault="002807C8" w:rsidP="00757716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133E08">
        <w:rPr>
          <w:b/>
          <w:spacing w:val="-1"/>
          <w:sz w:val="26"/>
          <w:szCs w:val="26"/>
        </w:rPr>
        <w:t>О размерах ежемесячной надбавки</w:t>
      </w:r>
      <w:r w:rsidR="00B84F9E">
        <w:rPr>
          <w:b/>
          <w:spacing w:val="-1"/>
          <w:sz w:val="26"/>
          <w:szCs w:val="26"/>
        </w:rPr>
        <w:t xml:space="preserve"> </w:t>
      </w:r>
      <w:r w:rsidRPr="00133E08">
        <w:rPr>
          <w:b/>
          <w:spacing w:val="-1"/>
          <w:sz w:val="26"/>
          <w:szCs w:val="26"/>
        </w:rPr>
        <w:t>к должностному окладу</w:t>
      </w:r>
    </w:p>
    <w:p w:rsidR="00757716" w:rsidRPr="00133E08" w:rsidRDefault="002807C8" w:rsidP="00757716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133E08">
        <w:rPr>
          <w:b/>
          <w:spacing w:val="-1"/>
          <w:sz w:val="26"/>
          <w:szCs w:val="26"/>
        </w:rPr>
        <w:t xml:space="preserve"> за присвоенный клас</w:t>
      </w:r>
      <w:r w:rsidR="00B207D2" w:rsidRPr="00133E08">
        <w:rPr>
          <w:b/>
          <w:spacing w:val="-1"/>
          <w:sz w:val="26"/>
          <w:szCs w:val="26"/>
        </w:rPr>
        <w:t>сный чин муниципальным служащим</w:t>
      </w:r>
    </w:p>
    <w:p w:rsidR="002807C8" w:rsidRPr="00133E08" w:rsidRDefault="001848DC" w:rsidP="00757716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133E08">
        <w:rPr>
          <w:b/>
          <w:spacing w:val="-1"/>
          <w:sz w:val="26"/>
          <w:szCs w:val="26"/>
        </w:rPr>
        <w:t>Администрации</w:t>
      </w:r>
      <w:r w:rsidR="00B207D2" w:rsidRPr="00133E08">
        <w:rPr>
          <w:b/>
          <w:sz w:val="26"/>
          <w:szCs w:val="26"/>
        </w:rPr>
        <w:t xml:space="preserve">Янегскогосельского </w:t>
      </w:r>
      <w:r w:rsidRPr="00133E08">
        <w:rPr>
          <w:b/>
          <w:sz w:val="26"/>
          <w:szCs w:val="26"/>
        </w:rPr>
        <w:t>поселения</w:t>
      </w:r>
    </w:p>
    <w:p w:rsidR="002807C8" w:rsidRPr="00133E08" w:rsidRDefault="002807C8" w:rsidP="00B207D2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2807C8" w:rsidRPr="00133E08" w:rsidRDefault="002807C8" w:rsidP="00952D8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133E08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о нормативах формирования расходов на содержание органов местного самоуправления муниципальных образований Ленинградской области</w:t>
      </w:r>
      <w:r w:rsidRPr="00133E08">
        <w:rPr>
          <w:rFonts w:ascii="Times New Roman" w:hAnsi="Times New Roman" w:cs="Times New Roman"/>
          <w:spacing w:val="-1"/>
          <w:sz w:val="26"/>
          <w:szCs w:val="26"/>
        </w:rPr>
        <w:t>, а также согласно ч.2 ст.22 Федерального закона Российской Федерации от 02.03.2007 г.№25-ФЗ «О муниципальной службе в Российской Федерации», ч.3 ст.11 областно</w:t>
      </w:r>
      <w:r w:rsidR="00DE0E89" w:rsidRPr="00133E08">
        <w:rPr>
          <w:rFonts w:ascii="Times New Roman" w:hAnsi="Times New Roman" w:cs="Times New Roman"/>
          <w:spacing w:val="-1"/>
          <w:sz w:val="26"/>
          <w:szCs w:val="26"/>
        </w:rPr>
        <w:t>го закона Ленинградской области</w:t>
      </w:r>
      <w:r w:rsidRPr="00133E08">
        <w:rPr>
          <w:rFonts w:ascii="Times New Roman" w:hAnsi="Times New Roman" w:cs="Times New Roman"/>
          <w:spacing w:val="-1"/>
          <w:sz w:val="26"/>
          <w:szCs w:val="26"/>
        </w:rPr>
        <w:t xml:space="preserve"> от 11.03.2008 г. №14-оз  «О правовом </w:t>
      </w:r>
      <w:r w:rsidRPr="00133E08">
        <w:rPr>
          <w:rFonts w:ascii="Times New Roman" w:hAnsi="Times New Roman" w:cs="Times New Roman"/>
          <w:spacing w:val="6"/>
          <w:sz w:val="26"/>
          <w:szCs w:val="26"/>
        </w:rPr>
        <w:t xml:space="preserve">регулировании муниципальной службы в Ленинградской области», </w:t>
      </w:r>
      <w:r w:rsidRPr="00133E08">
        <w:rPr>
          <w:rFonts w:ascii="Times New Roman" w:hAnsi="Times New Roman" w:cs="Times New Roman"/>
          <w:sz w:val="26"/>
          <w:szCs w:val="26"/>
        </w:rPr>
        <w:t xml:space="preserve">решению совета депутатов </w:t>
      </w:r>
      <w:r w:rsidR="001848DC" w:rsidRPr="00133E08">
        <w:rPr>
          <w:rFonts w:ascii="Times New Roman" w:hAnsi="Times New Roman" w:cs="Times New Roman"/>
          <w:sz w:val="26"/>
          <w:szCs w:val="26"/>
        </w:rPr>
        <w:t xml:space="preserve">Янегского сельского поселения </w:t>
      </w:r>
      <w:r w:rsidR="00910656" w:rsidRPr="00133E08">
        <w:rPr>
          <w:rFonts w:ascii="Times New Roman" w:hAnsi="Times New Roman" w:cs="Times New Roman"/>
          <w:sz w:val="26"/>
          <w:szCs w:val="26"/>
        </w:rPr>
        <w:t>от 2</w:t>
      </w:r>
      <w:r w:rsidR="00C24716" w:rsidRPr="00133E08">
        <w:rPr>
          <w:rFonts w:ascii="Times New Roman" w:hAnsi="Times New Roman" w:cs="Times New Roman"/>
          <w:sz w:val="26"/>
          <w:szCs w:val="26"/>
        </w:rPr>
        <w:t>8.03</w:t>
      </w:r>
      <w:r w:rsidR="0096144B" w:rsidRPr="00133E08">
        <w:rPr>
          <w:rFonts w:ascii="Times New Roman" w:hAnsi="Times New Roman" w:cs="Times New Roman"/>
          <w:sz w:val="26"/>
          <w:szCs w:val="26"/>
        </w:rPr>
        <w:t xml:space="preserve">.2013 № </w:t>
      </w:r>
      <w:r w:rsidR="00910656" w:rsidRPr="00133E08">
        <w:rPr>
          <w:rFonts w:ascii="Times New Roman" w:hAnsi="Times New Roman" w:cs="Times New Roman"/>
          <w:sz w:val="26"/>
          <w:szCs w:val="26"/>
        </w:rPr>
        <w:t>2</w:t>
      </w:r>
      <w:r w:rsidR="00C24716" w:rsidRPr="00133E08">
        <w:rPr>
          <w:rFonts w:ascii="Times New Roman" w:hAnsi="Times New Roman" w:cs="Times New Roman"/>
          <w:sz w:val="26"/>
          <w:szCs w:val="26"/>
        </w:rPr>
        <w:t>1</w:t>
      </w:r>
      <w:r w:rsidR="00910656" w:rsidRPr="00133E08">
        <w:rPr>
          <w:rFonts w:ascii="Times New Roman" w:hAnsi="Times New Roman" w:cs="Times New Roman"/>
          <w:sz w:val="26"/>
          <w:szCs w:val="26"/>
        </w:rPr>
        <w:t>1</w:t>
      </w:r>
      <w:r w:rsidRPr="00133E08">
        <w:rPr>
          <w:rFonts w:ascii="Times New Roman" w:hAnsi="Times New Roman" w:cs="Times New Roman"/>
          <w:sz w:val="26"/>
          <w:szCs w:val="26"/>
        </w:rPr>
        <w:t xml:space="preserve"> «</w:t>
      </w:r>
      <w:r w:rsidR="001848DC" w:rsidRPr="00133E08">
        <w:rPr>
          <w:rFonts w:ascii="Times New Roman" w:hAnsi="Times New Roman" w:cs="Times New Roman"/>
          <w:sz w:val="26"/>
          <w:szCs w:val="26"/>
        </w:rPr>
        <w:t>Об утверждении  Положения о размере и условиях оплаты труда лиц, замещающих должности муниципальной службы в Администрации Янегского сельского поселения и Положения о размере и условиях оплаты труда работников, замещающих должности, не являющиеся должностями муниципальной службы в Администрации Янегскогосельского поселения</w:t>
      </w:r>
      <w:r w:rsidR="00952D84" w:rsidRPr="00133E08">
        <w:rPr>
          <w:rFonts w:ascii="Times New Roman" w:hAnsi="Times New Roman" w:cs="Times New Roman"/>
          <w:sz w:val="26"/>
          <w:szCs w:val="26"/>
        </w:rPr>
        <w:t xml:space="preserve">», </w:t>
      </w:r>
      <w:r w:rsidRPr="00133E08">
        <w:rPr>
          <w:rFonts w:ascii="Times New Roman" w:hAnsi="Times New Roman" w:cs="Times New Roman"/>
          <w:spacing w:val="-1"/>
          <w:sz w:val="26"/>
          <w:szCs w:val="26"/>
        </w:rPr>
        <w:t xml:space="preserve">совет депутатов </w:t>
      </w:r>
      <w:r w:rsidR="001848DC" w:rsidRPr="00133E08">
        <w:rPr>
          <w:rFonts w:ascii="Times New Roman" w:hAnsi="Times New Roman" w:cs="Times New Roman"/>
          <w:spacing w:val="-1"/>
          <w:sz w:val="26"/>
          <w:szCs w:val="26"/>
        </w:rPr>
        <w:t xml:space="preserve">Янегского сельского поселения </w:t>
      </w:r>
      <w:r w:rsidRPr="00133E08">
        <w:rPr>
          <w:rFonts w:ascii="Times New Roman" w:hAnsi="Times New Roman" w:cs="Times New Roman"/>
          <w:b/>
          <w:bCs/>
          <w:spacing w:val="-1"/>
          <w:sz w:val="26"/>
          <w:szCs w:val="26"/>
        </w:rPr>
        <w:t>решил:</w:t>
      </w:r>
    </w:p>
    <w:p w:rsidR="001848DC" w:rsidRPr="00133E08" w:rsidRDefault="001848DC" w:rsidP="00952D8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07C8" w:rsidRDefault="002807C8" w:rsidP="00952D84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  <w:r w:rsidRPr="00133E08">
        <w:rPr>
          <w:sz w:val="26"/>
          <w:szCs w:val="26"/>
        </w:rPr>
        <w:t xml:space="preserve">1.Установитьразмерыежемесячной надбавки к должностному окладу за присвоенный классный чин </w:t>
      </w:r>
      <w:r w:rsidRPr="00133E08">
        <w:rPr>
          <w:spacing w:val="-2"/>
          <w:sz w:val="26"/>
          <w:szCs w:val="26"/>
        </w:rPr>
        <w:t>муниципальным служащим</w:t>
      </w:r>
      <w:r w:rsidR="001848DC" w:rsidRPr="00133E08">
        <w:rPr>
          <w:spacing w:val="-2"/>
          <w:sz w:val="26"/>
          <w:szCs w:val="26"/>
        </w:rPr>
        <w:t xml:space="preserve"> Администрации Янегского сельского поселения</w:t>
      </w:r>
      <w:r w:rsidRPr="00133E08">
        <w:rPr>
          <w:spacing w:val="-1"/>
          <w:sz w:val="26"/>
          <w:szCs w:val="26"/>
        </w:rPr>
        <w:t xml:space="preserve">согласно приложению. </w:t>
      </w:r>
    </w:p>
    <w:p w:rsidR="00133E08" w:rsidRPr="00133E08" w:rsidRDefault="00133E08" w:rsidP="00952D84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</w:p>
    <w:p w:rsidR="002807C8" w:rsidRDefault="002807C8" w:rsidP="00952D84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  <w:r w:rsidRPr="00133E08">
        <w:rPr>
          <w:spacing w:val="-1"/>
          <w:sz w:val="26"/>
          <w:szCs w:val="26"/>
        </w:rPr>
        <w:t>2. Признать утратившим сил</w:t>
      </w:r>
      <w:r w:rsidR="001848DC" w:rsidRPr="00133E08">
        <w:rPr>
          <w:spacing w:val="-1"/>
          <w:sz w:val="26"/>
          <w:szCs w:val="26"/>
        </w:rPr>
        <w:t>у решени</w:t>
      </w:r>
      <w:r w:rsidR="004F36DB" w:rsidRPr="00133E08">
        <w:rPr>
          <w:spacing w:val="-1"/>
          <w:sz w:val="26"/>
          <w:szCs w:val="26"/>
        </w:rPr>
        <w:t>е совет</w:t>
      </w:r>
      <w:r w:rsidR="0005680D" w:rsidRPr="00133E08">
        <w:rPr>
          <w:spacing w:val="-1"/>
          <w:sz w:val="26"/>
          <w:szCs w:val="26"/>
        </w:rPr>
        <w:t xml:space="preserve">а депутатов от </w:t>
      </w:r>
      <w:r w:rsidR="00C13B59" w:rsidRPr="00133E08">
        <w:rPr>
          <w:spacing w:val="-1"/>
          <w:sz w:val="26"/>
          <w:szCs w:val="26"/>
        </w:rPr>
        <w:t>26</w:t>
      </w:r>
      <w:r w:rsidR="0005680D" w:rsidRPr="00133E08">
        <w:rPr>
          <w:spacing w:val="-1"/>
          <w:sz w:val="26"/>
          <w:szCs w:val="26"/>
        </w:rPr>
        <w:t>.</w:t>
      </w:r>
      <w:r w:rsidR="00952D84" w:rsidRPr="00133E08">
        <w:rPr>
          <w:spacing w:val="-1"/>
          <w:sz w:val="26"/>
          <w:szCs w:val="26"/>
        </w:rPr>
        <w:t>1</w:t>
      </w:r>
      <w:r w:rsidR="00C13B59" w:rsidRPr="00133E08">
        <w:rPr>
          <w:spacing w:val="-1"/>
          <w:sz w:val="26"/>
          <w:szCs w:val="26"/>
        </w:rPr>
        <w:t>2</w:t>
      </w:r>
      <w:r w:rsidR="0005680D" w:rsidRPr="00133E08">
        <w:rPr>
          <w:spacing w:val="-1"/>
          <w:sz w:val="26"/>
          <w:szCs w:val="26"/>
        </w:rPr>
        <w:t>.201</w:t>
      </w:r>
      <w:r w:rsidR="00C13B59" w:rsidRPr="00133E08">
        <w:rPr>
          <w:spacing w:val="-1"/>
          <w:sz w:val="26"/>
          <w:szCs w:val="26"/>
        </w:rPr>
        <w:t>9</w:t>
      </w:r>
      <w:r w:rsidR="0005680D" w:rsidRPr="00133E08">
        <w:rPr>
          <w:spacing w:val="-1"/>
          <w:sz w:val="26"/>
          <w:szCs w:val="26"/>
        </w:rPr>
        <w:t xml:space="preserve"> г. </w:t>
      </w:r>
      <w:r w:rsidR="004F36DB" w:rsidRPr="00133E08">
        <w:rPr>
          <w:spacing w:val="-1"/>
          <w:sz w:val="26"/>
          <w:szCs w:val="26"/>
        </w:rPr>
        <w:t xml:space="preserve">№ </w:t>
      </w:r>
      <w:r w:rsidR="00C13B59" w:rsidRPr="00133E08">
        <w:rPr>
          <w:spacing w:val="-1"/>
          <w:sz w:val="26"/>
          <w:szCs w:val="26"/>
        </w:rPr>
        <w:t xml:space="preserve">28 </w:t>
      </w:r>
      <w:r w:rsidRPr="00133E08">
        <w:rPr>
          <w:spacing w:val="-1"/>
          <w:sz w:val="26"/>
          <w:szCs w:val="26"/>
        </w:rPr>
        <w:t>«</w:t>
      </w:r>
      <w:r w:rsidR="004F36DB" w:rsidRPr="00133E08">
        <w:rPr>
          <w:spacing w:val="-1"/>
          <w:sz w:val="26"/>
          <w:szCs w:val="26"/>
        </w:rPr>
        <w:t xml:space="preserve">О размерах ежемесячной надбавки к должностному окладу за присвоенный классный чин муниципальным служащим Администрации </w:t>
      </w:r>
      <w:r w:rsidR="004F36DB" w:rsidRPr="00133E08">
        <w:rPr>
          <w:sz w:val="26"/>
          <w:szCs w:val="26"/>
        </w:rPr>
        <w:t>Янегского сельского поселения Лодейнопольского муниципального района Ленинградской области</w:t>
      </w:r>
      <w:r w:rsidRPr="00133E08">
        <w:rPr>
          <w:spacing w:val="-1"/>
          <w:sz w:val="26"/>
          <w:szCs w:val="26"/>
        </w:rPr>
        <w:t>».</w:t>
      </w:r>
    </w:p>
    <w:p w:rsidR="00133E08" w:rsidRPr="00133E08" w:rsidRDefault="00133E08" w:rsidP="00952D84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</w:p>
    <w:p w:rsidR="0005680D" w:rsidRPr="00133E08" w:rsidRDefault="002807C8" w:rsidP="00952D84">
      <w:pPr>
        <w:pStyle w:val="ConsPlusNormal"/>
        <w:tabs>
          <w:tab w:val="left" w:pos="0"/>
        </w:tabs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3E08">
        <w:rPr>
          <w:spacing w:val="-1"/>
          <w:sz w:val="26"/>
          <w:szCs w:val="26"/>
        </w:rPr>
        <w:t xml:space="preserve">3. </w:t>
      </w:r>
      <w:r w:rsidR="0005680D" w:rsidRPr="00133E08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 и распространяется на</w:t>
      </w:r>
      <w:r w:rsidR="00952D84" w:rsidRPr="00133E08">
        <w:rPr>
          <w:rFonts w:ascii="Times New Roman" w:hAnsi="Times New Roman" w:cs="Times New Roman"/>
          <w:sz w:val="26"/>
          <w:szCs w:val="26"/>
        </w:rPr>
        <w:t xml:space="preserve"> правоотношения, возникшие с 01 </w:t>
      </w:r>
      <w:r w:rsidR="00C13B59" w:rsidRPr="00133E08">
        <w:rPr>
          <w:rFonts w:ascii="Times New Roman" w:hAnsi="Times New Roman" w:cs="Times New Roman"/>
          <w:sz w:val="26"/>
          <w:szCs w:val="26"/>
        </w:rPr>
        <w:t>сентября</w:t>
      </w:r>
      <w:r w:rsidR="00952D84" w:rsidRPr="00133E08">
        <w:rPr>
          <w:rFonts w:ascii="Times New Roman" w:hAnsi="Times New Roman" w:cs="Times New Roman"/>
          <w:sz w:val="26"/>
          <w:szCs w:val="26"/>
        </w:rPr>
        <w:t xml:space="preserve"> 202</w:t>
      </w:r>
      <w:r w:rsidR="00C13B59" w:rsidRPr="00133E08">
        <w:rPr>
          <w:rFonts w:ascii="Times New Roman" w:hAnsi="Times New Roman" w:cs="Times New Roman"/>
          <w:sz w:val="26"/>
          <w:szCs w:val="26"/>
        </w:rPr>
        <w:t>1</w:t>
      </w:r>
      <w:r w:rsidR="00952D84" w:rsidRPr="00133E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07C8" w:rsidRPr="00133E08" w:rsidRDefault="002807C8" w:rsidP="002807C8">
      <w:pPr>
        <w:shd w:val="clear" w:color="auto" w:fill="FFFFFF"/>
        <w:ind w:firstLine="96"/>
        <w:jc w:val="both"/>
        <w:rPr>
          <w:spacing w:val="-1"/>
          <w:sz w:val="26"/>
          <w:szCs w:val="26"/>
        </w:rPr>
      </w:pPr>
    </w:p>
    <w:p w:rsidR="00133E08" w:rsidRDefault="00133E08" w:rsidP="002807C8">
      <w:pPr>
        <w:shd w:val="clear" w:color="auto" w:fill="FFFFFF"/>
        <w:ind w:firstLine="96"/>
        <w:jc w:val="both"/>
        <w:rPr>
          <w:spacing w:val="-1"/>
          <w:sz w:val="26"/>
          <w:szCs w:val="26"/>
        </w:rPr>
      </w:pPr>
    </w:p>
    <w:p w:rsidR="00133E08" w:rsidRPr="00133E08" w:rsidRDefault="00133E08" w:rsidP="002807C8">
      <w:pPr>
        <w:shd w:val="clear" w:color="auto" w:fill="FFFFFF"/>
        <w:ind w:firstLine="96"/>
        <w:jc w:val="both"/>
        <w:rPr>
          <w:spacing w:val="-1"/>
          <w:sz w:val="26"/>
          <w:szCs w:val="26"/>
        </w:rPr>
      </w:pPr>
    </w:p>
    <w:p w:rsidR="00133E08" w:rsidRPr="00133E08" w:rsidRDefault="00133E08" w:rsidP="009F700C">
      <w:pPr>
        <w:jc w:val="both"/>
        <w:rPr>
          <w:sz w:val="26"/>
          <w:szCs w:val="26"/>
        </w:rPr>
      </w:pPr>
      <w:r w:rsidRPr="00133E08">
        <w:rPr>
          <w:sz w:val="26"/>
          <w:szCs w:val="26"/>
        </w:rPr>
        <w:t>Г</w:t>
      </w:r>
      <w:r w:rsidR="009F700C" w:rsidRPr="00133E08">
        <w:rPr>
          <w:sz w:val="26"/>
          <w:szCs w:val="26"/>
        </w:rPr>
        <w:t>лавы Янегского сельского поселения</w:t>
      </w:r>
      <w:r w:rsidR="00474FA6">
        <w:rPr>
          <w:sz w:val="26"/>
          <w:szCs w:val="26"/>
        </w:rPr>
        <w:t xml:space="preserve">                          </w:t>
      </w:r>
      <w:r w:rsidRPr="00133E08">
        <w:rPr>
          <w:sz w:val="26"/>
          <w:szCs w:val="26"/>
        </w:rPr>
        <w:t>О.М.</w:t>
      </w:r>
      <w:r w:rsidR="00474FA6">
        <w:rPr>
          <w:sz w:val="26"/>
          <w:szCs w:val="26"/>
        </w:rPr>
        <w:t xml:space="preserve"> </w:t>
      </w:r>
      <w:proofErr w:type="spellStart"/>
      <w:r w:rsidRPr="00133E08">
        <w:rPr>
          <w:sz w:val="26"/>
          <w:szCs w:val="26"/>
        </w:rPr>
        <w:t>Пескова</w:t>
      </w:r>
      <w:proofErr w:type="spellEnd"/>
    </w:p>
    <w:p w:rsidR="00133E08" w:rsidRPr="00133E08" w:rsidRDefault="00133E08" w:rsidP="009F700C">
      <w:pPr>
        <w:jc w:val="both"/>
        <w:rPr>
          <w:sz w:val="28"/>
          <w:szCs w:val="28"/>
        </w:rPr>
      </w:pPr>
    </w:p>
    <w:p w:rsidR="006B7839" w:rsidRPr="00133E08" w:rsidRDefault="006B7839" w:rsidP="009F700C">
      <w:pPr>
        <w:jc w:val="both"/>
        <w:rPr>
          <w:sz w:val="28"/>
          <w:szCs w:val="28"/>
        </w:rPr>
      </w:pPr>
    </w:p>
    <w:p w:rsidR="001848DC" w:rsidRPr="00133E08" w:rsidRDefault="001848DC" w:rsidP="009F700C">
      <w:pPr>
        <w:shd w:val="clear" w:color="auto" w:fill="FFFFFF"/>
        <w:rPr>
          <w:spacing w:val="-1"/>
          <w:sz w:val="28"/>
          <w:szCs w:val="28"/>
        </w:rPr>
      </w:pPr>
    </w:p>
    <w:p w:rsidR="00BC7C86" w:rsidRDefault="00BC7C86" w:rsidP="002807C8">
      <w:pPr>
        <w:shd w:val="clear" w:color="auto" w:fill="FFFFFF"/>
        <w:ind w:firstLine="96"/>
        <w:rPr>
          <w:spacing w:val="-1"/>
        </w:rPr>
      </w:pPr>
    </w:p>
    <w:p w:rsidR="002303C4" w:rsidRPr="00D91F25" w:rsidRDefault="002303C4" w:rsidP="002807C8">
      <w:pPr>
        <w:shd w:val="clear" w:color="auto" w:fill="FFFFFF"/>
        <w:ind w:firstLine="96"/>
        <w:rPr>
          <w:spacing w:val="-1"/>
        </w:rPr>
      </w:pPr>
    </w:p>
    <w:tbl>
      <w:tblPr>
        <w:tblpPr w:leftFromText="180" w:rightFromText="180" w:vertAnchor="text" w:horzAnchor="margin" w:tblpY="1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2807C8" w:rsidRPr="00D91F25" w:rsidTr="00E25E2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C8" w:rsidRPr="00D91F25" w:rsidRDefault="002807C8" w:rsidP="00A23455">
            <w:pPr>
              <w:rPr>
                <w:spacing w:val="-7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C8" w:rsidRPr="00D91F25" w:rsidRDefault="002807C8" w:rsidP="002807C8">
            <w:pPr>
              <w:shd w:val="clear" w:color="auto" w:fill="FFFFFF"/>
              <w:jc w:val="right"/>
              <w:rPr>
                <w:spacing w:val="-7"/>
              </w:rPr>
            </w:pPr>
            <w:r w:rsidRPr="00D91F25">
              <w:rPr>
                <w:spacing w:val="-7"/>
              </w:rPr>
              <w:t>Приложение</w:t>
            </w:r>
          </w:p>
          <w:p w:rsidR="002807C8" w:rsidRPr="00D91F25" w:rsidRDefault="002807C8" w:rsidP="00A23455">
            <w:pPr>
              <w:shd w:val="clear" w:color="auto" w:fill="FFFFFF"/>
              <w:jc w:val="right"/>
            </w:pPr>
            <w:r w:rsidRPr="00D91F25">
              <w:rPr>
                <w:spacing w:val="-1"/>
              </w:rPr>
              <w:t>к решению совета депутатов</w:t>
            </w:r>
          </w:p>
          <w:p w:rsidR="002807C8" w:rsidRPr="00D91F25" w:rsidRDefault="001848DC" w:rsidP="00A23455">
            <w:pPr>
              <w:shd w:val="clear" w:color="auto" w:fill="FFFFFF"/>
              <w:jc w:val="right"/>
            </w:pPr>
            <w:r w:rsidRPr="00D91F25">
              <w:rPr>
                <w:spacing w:val="-3"/>
              </w:rPr>
              <w:t>Янегского сельского поселения</w:t>
            </w:r>
          </w:p>
          <w:p w:rsidR="002807C8" w:rsidRPr="00D91F25" w:rsidRDefault="001848DC" w:rsidP="00A23455">
            <w:pPr>
              <w:shd w:val="clear" w:color="auto" w:fill="FFFFFF"/>
              <w:jc w:val="right"/>
            </w:pPr>
            <w:r w:rsidRPr="00D91F25">
              <w:rPr>
                <w:spacing w:val="1"/>
              </w:rPr>
              <w:t>о</w:t>
            </w:r>
            <w:r w:rsidR="002807C8" w:rsidRPr="00D91F25">
              <w:rPr>
                <w:spacing w:val="1"/>
              </w:rPr>
              <w:t>т</w:t>
            </w:r>
            <w:r w:rsidR="002C461E">
              <w:rPr>
                <w:spacing w:val="1"/>
              </w:rPr>
              <w:t xml:space="preserve"> 24</w:t>
            </w:r>
            <w:r w:rsidR="004776AC" w:rsidRPr="00D91F25">
              <w:rPr>
                <w:spacing w:val="1"/>
              </w:rPr>
              <w:t>.</w:t>
            </w:r>
            <w:r w:rsidR="00133E08">
              <w:rPr>
                <w:spacing w:val="1"/>
              </w:rPr>
              <w:t>06</w:t>
            </w:r>
            <w:r w:rsidR="004776AC" w:rsidRPr="00D91F25">
              <w:rPr>
                <w:spacing w:val="1"/>
              </w:rPr>
              <w:t>.</w:t>
            </w:r>
            <w:r w:rsidR="000E0FFC" w:rsidRPr="00D91F25">
              <w:rPr>
                <w:spacing w:val="1"/>
              </w:rPr>
              <w:t>20</w:t>
            </w:r>
            <w:r w:rsidR="00133E08">
              <w:rPr>
                <w:spacing w:val="1"/>
              </w:rPr>
              <w:t>21</w:t>
            </w:r>
            <w:r w:rsidR="000E0FFC" w:rsidRPr="00D91F25">
              <w:rPr>
                <w:spacing w:val="1"/>
              </w:rPr>
              <w:t xml:space="preserve"> г</w:t>
            </w:r>
            <w:r w:rsidR="004F36DB" w:rsidRPr="00D91F25">
              <w:rPr>
                <w:spacing w:val="1"/>
              </w:rPr>
              <w:t>.</w:t>
            </w:r>
            <w:r w:rsidR="002807C8" w:rsidRPr="00D91F25">
              <w:rPr>
                <w:spacing w:val="1"/>
              </w:rPr>
              <w:t xml:space="preserve"> №</w:t>
            </w:r>
            <w:r w:rsidR="002C461E">
              <w:rPr>
                <w:spacing w:val="1"/>
              </w:rPr>
              <w:t>87</w:t>
            </w:r>
          </w:p>
          <w:p w:rsidR="002807C8" w:rsidRPr="00D91F25" w:rsidRDefault="002807C8" w:rsidP="00A23455">
            <w:pPr>
              <w:jc w:val="center"/>
              <w:rPr>
                <w:spacing w:val="-7"/>
              </w:rPr>
            </w:pPr>
          </w:p>
        </w:tc>
      </w:tr>
    </w:tbl>
    <w:p w:rsidR="00133E08" w:rsidRDefault="00133E08" w:rsidP="002807C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2807C8" w:rsidRPr="00D91F25" w:rsidRDefault="002807C8" w:rsidP="002807C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D91F25">
        <w:rPr>
          <w:b/>
          <w:bCs/>
          <w:spacing w:val="-1"/>
          <w:sz w:val="26"/>
          <w:szCs w:val="26"/>
        </w:rPr>
        <w:t>Размеры ежемесячной надбавки к должностному окладу</w:t>
      </w:r>
    </w:p>
    <w:p w:rsidR="002807C8" w:rsidRPr="00D91F25" w:rsidRDefault="002807C8" w:rsidP="002807C8">
      <w:pPr>
        <w:shd w:val="clear" w:color="auto" w:fill="FFFFFF"/>
        <w:jc w:val="center"/>
        <w:rPr>
          <w:sz w:val="26"/>
          <w:szCs w:val="26"/>
        </w:rPr>
      </w:pPr>
      <w:r w:rsidRPr="00D91F25">
        <w:rPr>
          <w:b/>
          <w:bCs/>
          <w:spacing w:val="-1"/>
          <w:sz w:val="26"/>
          <w:szCs w:val="26"/>
        </w:rPr>
        <w:t xml:space="preserve">за присвоенный классный чин </w:t>
      </w:r>
      <w:r w:rsidRPr="00D91F25">
        <w:rPr>
          <w:b/>
          <w:bCs/>
          <w:spacing w:val="-2"/>
          <w:sz w:val="26"/>
          <w:szCs w:val="26"/>
        </w:rPr>
        <w:t>муниципальным служащим</w:t>
      </w:r>
    </w:p>
    <w:p w:rsidR="002807C8" w:rsidRDefault="00057727" w:rsidP="002807C8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D91F25">
        <w:rPr>
          <w:b/>
          <w:bCs/>
          <w:spacing w:val="-2"/>
          <w:sz w:val="26"/>
          <w:szCs w:val="26"/>
        </w:rPr>
        <w:t>Администрации Янегского сельского поселения</w:t>
      </w:r>
    </w:p>
    <w:tbl>
      <w:tblPr>
        <w:tblpPr w:leftFromText="180" w:rightFromText="180" w:vertAnchor="text" w:horzAnchor="margin" w:tblpY="239"/>
        <w:tblW w:w="92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8"/>
        <w:gridCol w:w="4469"/>
      </w:tblGrid>
      <w:tr w:rsidR="009F700C" w:rsidRPr="00D91F25" w:rsidTr="009F700C">
        <w:trPr>
          <w:trHeight w:hRule="exact" w:val="121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b/>
                <w:bCs/>
                <w:spacing w:val="-2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  <w:rPr>
                <w:b/>
              </w:rPr>
            </w:pPr>
            <w:r w:rsidRPr="00D91F25">
              <w:rPr>
                <w:b/>
                <w:spacing w:val="3"/>
                <w:sz w:val="22"/>
                <w:szCs w:val="22"/>
              </w:rPr>
              <w:t xml:space="preserve">Размер ежемесячной надбавки к должностному окладу за присвоенный классный чин с </w:t>
            </w:r>
            <w:r w:rsidRPr="00D91F25">
              <w:rPr>
                <w:b/>
              </w:rPr>
              <w:t>01.0</w:t>
            </w:r>
            <w:r w:rsidR="00133E08">
              <w:rPr>
                <w:b/>
              </w:rPr>
              <w:t>9</w:t>
            </w:r>
            <w:r w:rsidRPr="00D91F25">
              <w:rPr>
                <w:b/>
              </w:rPr>
              <w:t>.202</w:t>
            </w:r>
            <w:r w:rsidR="00133E08">
              <w:rPr>
                <w:b/>
              </w:rPr>
              <w:t>1</w:t>
            </w:r>
            <w:r w:rsidRPr="00D91F25">
              <w:rPr>
                <w:b/>
              </w:rPr>
              <w:t xml:space="preserve"> года</w:t>
            </w:r>
            <w:r w:rsidRPr="00D91F25">
              <w:rPr>
                <w:b/>
                <w:spacing w:val="-2"/>
                <w:sz w:val="22"/>
                <w:szCs w:val="22"/>
              </w:rPr>
              <w:t>(рублей)</w:t>
            </w:r>
          </w:p>
        </w:tc>
      </w:tr>
      <w:tr w:rsidR="009F700C" w:rsidRPr="00D91F25" w:rsidTr="009F700C">
        <w:trPr>
          <w:trHeight w:hRule="exact" w:val="69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3"/>
                <w:sz w:val="22"/>
                <w:szCs w:val="22"/>
              </w:rPr>
              <w:t>1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3</w:t>
            </w:r>
            <w:r w:rsidR="00133E08">
              <w:t>3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43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1"/>
                <w:sz w:val="22"/>
                <w:szCs w:val="22"/>
              </w:rPr>
              <w:t>2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133E08" w:rsidP="009F700C">
            <w:pPr>
              <w:shd w:val="clear" w:color="auto" w:fill="FFFFFF"/>
              <w:jc w:val="center"/>
            </w:pPr>
            <w:r>
              <w:t>32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35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1"/>
                <w:sz w:val="22"/>
                <w:szCs w:val="22"/>
              </w:rPr>
              <w:t>3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133E08" w:rsidP="009F700C">
            <w:pPr>
              <w:shd w:val="clear" w:color="auto" w:fill="FFFFFF"/>
              <w:jc w:val="center"/>
            </w:pPr>
            <w:r>
              <w:t>31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29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4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133E08" w:rsidP="009F700C">
            <w:pPr>
              <w:shd w:val="clear" w:color="auto" w:fill="FFFFFF"/>
              <w:jc w:val="center"/>
            </w:pPr>
            <w:r>
              <w:t>30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37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</w:t>
            </w:r>
            <w:bookmarkStart w:id="0" w:name="_GoBack"/>
            <w:bookmarkEnd w:id="0"/>
            <w:r w:rsidRPr="00D91F25">
              <w:rPr>
                <w:sz w:val="22"/>
                <w:szCs w:val="22"/>
              </w:rPr>
              <w:t>кой области 5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133E08">
              <w:t>9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3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6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BC3DCD">
              <w:t>800</w:t>
            </w:r>
          </w:p>
        </w:tc>
      </w:tr>
      <w:tr w:rsidR="009F700C" w:rsidRPr="00D91F25" w:rsidTr="009F700C">
        <w:trPr>
          <w:trHeight w:hRule="exact" w:val="623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7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133E08">
              <w:t>6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3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2"/>
                <w:sz w:val="22"/>
                <w:szCs w:val="22"/>
              </w:rPr>
              <w:t>8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133E08">
              <w:t>5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59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</w:pPr>
            <w:r w:rsidRPr="00D91F25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z w:val="22"/>
                <w:szCs w:val="22"/>
              </w:rPr>
              <w:t>образования в Ленинградской области 9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133E08">
              <w:t>4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15"/>
        </w:trPr>
        <w:tc>
          <w:tcPr>
            <w:tcW w:w="4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0 класс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BC3DCD">
            <w:pPr>
              <w:shd w:val="clear" w:color="auto" w:fill="FFFFFF"/>
              <w:jc w:val="center"/>
            </w:pPr>
            <w:r w:rsidRPr="00D91F25">
              <w:t>2</w:t>
            </w:r>
            <w:r w:rsidR="00BC3DCD">
              <w:t>3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46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1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BC3DCD">
              <w:t>2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21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3"/>
                <w:sz w:val="22"/>
                <w:szCs w:val="22"/>
              </w:rPr>
              <w:t>12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133E08">
            <w:pPr>
              <w:shd w:val="clear" w:color="auto" w:fill="FFFFFF"/>
              <w:jc w:val="center"/>
            </w:pPr>
            <w:r w:rsidRPr="00D91F25">
              <w:t>2</w:t>
            </w:r>
            <w:r w:rsidR="00BC3DCD">
              <w:t>1</w:t>
            </w:r>
            <w:r w:rsidRPr="00D91F25">
              <w:t>00</w:t>
            </w:r>
          </w:p>
        </w:tc>
      </w:tr>
      <w:tr w:rsidR="009F700C" w:rsidRPr="00D91F25" w:rsidTr="009F700C">
        <w:trPr>
          <w:trHeight w:hRule="exact" w:val="63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3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133E08" w:rsidP="009F700C">
            <w:pPr>
              <w:shd w:val="clear" w:color="auto" w:fill="FFFFFF"/>
              <w:jc w:val="center"/>
            </w:pPr>
            <w:r>
              <w:t>20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2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4"/>
                <w:sz w:val="22"/>
                <w:szCs w:val="22"/>
              </w:rPr>
              <w:t>14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133E08" w:rsidP="009F700C">
            <w:pPr>
              <w:shd w:val="clear" w:color="auto" w:fill="FFFFFF"/>
              <w:jc w:val="center"/>
            </w:pPr>
            <w:r>
              <w:t>19</w:t>
            </w:r>
            <w:r w:rsidR="009F700C" w:rsidRPr="00D91F25">
              <w:t>00</w:t>
            </w:r>
          </w:p>
        </w:tc>
      </w:tr>
      <w:tr w:rsidR="009F700C" w:rsidRPr="00D91F25" w:rsidTr="009F700C">
        <w:trPr>
          <w:trHeight w:hRule="exact" w:val="652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9F700C" w:rsidP="009F700C">
            <w:pPr>
              <w:shd w:val="clear" w:color="auto" w:fill="FFFFFF"/>
              <w:ind w:right="102" w:firstLine="284"/>
              <w:jc w:val="center"/>
              <w:rPr>
                <w:spacing w:val="-1"/>
              </w:rPr>
            </w:pPr>
            <w:r w:rsidRPr="00D91F25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91F25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91F25">
              <w:rPr>
                <w:spacing w:val="-2"/>
                <w:sz w:val="22"/>
                <w:szCs w:val="22"/>
              </w:rPr>
              <w:t>15 класс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00C" w:rsidRPr="00D91F25" w:rsidRDefault="00133E08" w:rsidP="009F700C">
            <w:pPr>
              <w:shd w:val="clear" w:color="auto" w:fill="FFFFFF"/>
              <w:jc w:val="center"/>
            </w:pPr>
            <w:r>
              <w:t>18</w:t>
            </w:r>
            <w:r w:rsidR="009F700C" w:rsidRPr="00D91F25">
              <w:t>00</w:t>
            </w:r>
          </w:p>
        </w:tc>
      </w:tr>
    </w:tbl>
    <w:p w:rsidR="002807C8" w:rsidRPr="00D91F25" w:rsidRDefault="002807C8" w:rsidP="000E0FFC">
      <w:pPr>
        <w:rPr>
          <w:b/>
          <w:sz w:val="28"/>
          <w:szCs w:val="28"/>
        </w:rPr>
      </w:pPr>
    </w:p>
    <w:sectPr w:rsidR="002807C8" w:rsidRPr="00D91F25" w:rsidSect="00BC7C8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B47F36"/>
    <w:rsid w:val="00010193"/>
    <w:rsid w:val="0001237E"/>
    <w:rsid w:val="0005680D"/>
    <w:rsid w:val="00057727"/>
    <w:rsid w:val="0006142A"/>
    <w:rsid w:val="000708E6"/>
    <w:rsid w:val="000D7EC2"/>
    <w:rsid w:val="000E0FFC"/>
    <w:rsid w:val="000E1959"/>
    <w:rsid w:val="00107D61"/>
    <w:rsid w:val="00133E08"/>
    <w:rsid w:val="001848DC"/>
    <w:rsid w:val="001E0BD1"/>
    <w:rsid w:val="001F6D5B"/>
    <w:rsid w:val="002303C4"/>
    <w:rsid w:val="00251EFB"/>
    <w:rsid w:val="002807C8"/>
    <w:rsid w:val="002817DB"/>
    <w:rsid w:val="002C461E"/>
    <w:rsid w:val="002D511E"/>
    <w:rsid w:val="002F7039"/>
    <w:rsid w:val="00313807"/>
    <w:rsid w:val="00331D9B"/>
    <w:rsid w:val="003610E6"/>
    <w:rsid w:val="00382CF0"/>
    <w:rsid w:val="003C6480"/>
    <w:rsid w:val="00414329"/>
    <w:rsid w:val="00474FA6"/>
    <w:rsid w:val="004776AC"/>
    <w:rsid w:val="004A5EB1"/>
    <w:rsid w:val="004C16A7"/>
    <w:rsid w:val="004F36DB"/>
    <w:rsid w:val="0050129A"/>
    <w:rsid w:val="00510705"/>
    <w:rsid w:val="00520257"/>
    <w:rsid w:val="00597826"/>
    <w:rsid w:val="005C0299"/>
    <w:rsid w:val="005F2292"/>
    <w:rsid w:val="006B7839"/>
    <w:rsid w:val="007536FA"/>
    <w:rsid w:val="00757716"/>
    <w:rsid w:val="00786BA7"/>
    <w:rsid w:val="00814A3A"/>
    <w:rsid w:val="008422CA"/>
    <w:rsid w:val="008D266E"/>
    <w:rsid w:val="00910656"/>
    <w:rsid w:val="00913A2A"/>
    <w:rsid w:val="00931A13"/>
    <w:rsid w:val="00952D84"/>
    <w:rsid w:val="0096144B"/>
    <w:rsid w:val="009B1F61"/>
    <w:rsid w:val="009F700C"/>
    <w:rsid w:val="00A10DCB"/>
    <w:rsid w:val="00A96CCC"/>
    <w:rsid w:val="00B207D2"/>
    <w:rsid w:val="00B36AE0"/>
    <w:rsid w:val="00B47F36"/>
    <w:rsid w:val="00B84F9E"/>
    <w:rsid w:val="00BB22AC"/>
    <w:rsid w:val="00BB7D95"/>
    <w:rsid w:val="00BC3DCD"/>
    <w:rsid w:val="00BC7C86"/>
    <w:rsid w:val="00BF5748"/>
    <w:rsid w:val="00C13B59"/>
    <w:rsid w:val="00C24716"/>
    <w:rsid w:val="00C259F8"/>
    <w:rsid w:val="00C8563E"/>
    <w:rsid w:val="00C925AB"/>
    <w:rsid w:val="00CF3FA5"/>
    <w:rsid w:val="00D36AD5"/>
    <w:rsid w:val="00D473E5"/>
    <w:rsid w:val="00D56E59"/>
    <w:rsid w:val="00D91F25"/>
    <w:rsid w:val="00DA5B81"/>
    <w:rsid w:val="00DE0E89"/>
    <w:rsid w:val="00DF0352"/>
    <w:rsid w:val="00DF3179"/>
    <w:rsid w:val="00E25E27"/>
    <w:rsid w:val="00F20639"/>
    <w:rsid w:val="00F22333"/>
    <w:rsid w:val="00F563F5"/>
    <w:rsid w:val="00F822E8"/>
    <w:rsid w:val="00FA656C"/>
    <w:rsid w:val="00FD2733"/>
    <w:rsid w:val="00FE01EF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7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7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1848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4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1848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952D8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2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B69-50F0-430D-94A3-2F6A3C4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</cp:lastModifiedBy>
  <cp:revision>7</cp:revision>
  <cp:lastPrinted>2021-06-25T06:58:00Z</cp:lastPrinted>
  <dcterms:created xsi:type="dcterms:W3CDTF">2021-06-04T09:20:00Z</dcterms:created>
  <dcterms:modified xsi:type="dcterms:W3CDTF">2021-06-25T06:58:00Z</dcterms:modified>
</cp:coreProperties>
</file>